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694"/>
      </w:tblGrid>
      <w:tr w:rsidR="006D4EA8" w:rsidTr="006D4EA8">
        <w:trPr>
          <w:trHeight w:val="1722"/>
        </w:trPr>
        <w:tc>
          <w:tcPr>
            <w:tcW w:w="2235" w:type="dxa"/>
          </w:tcPr>
          <w:p w:rsidR="006D4EA8" w:rsidRDefault="006D4EA8" w:rsidP="006D4EA8">
            <w:pPr>
              <w:pStyle w:val="Ingetavstnd"/>
              <w:rPr>
                <w:b/>
                <w:sz w:val="44"/>
              </w:rPr>
            </w:pPr>
            <w:r w:rsidRPr="006D4EA8">
              <w:rPr>
                <w:b/>
                <w:sz w:val="44"/>
              </w:rPr>
              <w:drawing>
                <wp:inline distT="0" distB="0" distL="0" distR="0">
                  <wp:extent cx="965200" cy="965200"/>
                  <wp:effectExtent l="0" t="0" r="0" b="0"/>
                  <wp:docPr id="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14" cy="96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D4EA8" w:rsidRPr="006D4EA8" w:rsidRDefault="006D4EA8" w:rsidP="006D4EA8">
            <w:pPr>
              <w:pStyle w:val="Ingetavstnd"/>
              <w:rPr>
                <w:b/>
                <w:sz w:val="52"/>
              </w:rPr>
            </w:pPr>
            <w:r w:rsidRPr="006D4EA8">
              <w:rPr>
                <w:b/>
                <w:sz w:val="52"/>
              </w:rPr>
              <w:t xml:space="preserve">Inbjudan till Kretsmästerskap </w:t>
            </w:r>
          </w:p>
          <w:p w:rsidR="006D4EA8" w:rsidRPr="006D4EA8" w:rsidRDefault="006D4EA8" w:rsidP="006D4EA8">
            <w:pPr>
              <w:pStyle w:val="Ingetavstnd"/>
              <w:rPr>
                <w:b/>
                <w:sz w:val="52"/>
              </w:rPr>
            </w:pPr>
            <w:r w:rsidRPr="006D4EA8">
              <w:rPr>
                <w:b/>
                <w:sz w:val="52"/>
              </w:rPr>
              <w:t xml:space="preserve">  i Militär snabbmatch 2021 !</w:t>
            </w:r>
          </w:p>
        </w:tc>
      </w:tr>
    </w:tbl>
    <w:p w:rsidR="00062768" w:rsidRPr="006D4EA8" w:rsidRDefault="00062768" w:rsidP="00E771B4">
      <w:pPr>
        <w:pStyle w:val="Ingetavstnd"/>
        <w:jc w:val="center"/>
        <w:rPr>
          <w:b/>
          <w:sz w:val="16"/>
        </w:rPr>
      </w:pPr>
    </w:p>
    <w:p w:rsidR="00C967A1" w:rsidRDefault="006D4EA8" w:rsidP="00E771B4">
      <w:pPr>
        <w:pStyle w:val="Ingetavstnd"/>
        <w:jc w:val="center"/>
        <w:rPr>
          <w:b/>
          <w:sz w:val="32"/>
        </w:rPr>
      </w:pPr>
      <w:r>
        <w:rPr>
          <w:b/>
          <w:sz w:val="32"/>
        </w:rPr>
        <w:t xml:space="preserve">Alla klasser, </w:t>
      </w:r>
      <w:r w:rsidRPr="00E771B4">
        <w:rPr>
          <w:b/>
          <w:sz w:val="32"/>
        </w:rPr>
        <w:t xml:space="preserve">A + B </w:t>
      </w:r>
      <w:r>
        <w:rPr>
          <w:b/>
          <w:sz w:val="32"/>
        </w:rPr>
        <w:t xml:space="preserve">+ C </w:t>
      </w:r>
      <w:r w:rsidRPr="00E771B4">
        <w:rPr>
          <w:b/>
          <w:sz w:val="32"/>
        </w:rPr>
        <w:t xml:space="preserve">+ </w:t>
      </w:r>
      <w:r>
        <w:rPr>
          <w:b/>
          <w:sz w:val="32"/>
        </w:rPr>
        <w:t>R</w:t>
      </w:r>
    </w:p>
    <w:p w:rsidR="006D4EA8" w:rsidRPr="006D4EA8" w:rsidRDefault="006D4EA8" w:rsidP="00E771B4">
      <w:pPr>
        <w:pStyle w:val="Ingetavstnd"/>
        <w:jc w:val="center"/>
        <w:rPr>
          <w:sz w:val="20"/>
        </w:rPr>
      </w:pPr>
      <w:r w:rsidRPr="006D4EA8">
        <w:rPr>
          <w:sz w:val="20"/>
        </w:rPr>
        <w:t>(obs öppna klasser)</w:t>
      </w:r>
    </w:p>
    <w:p w:rsidR="006D4EA8" w:rsidRPr="006D4EA8" w:rsidRDefault="006D4EA8" w:rsidP="00E771B4">
      <w:pPr>
        <w:pStyle w:val="Ingetavstnd"/>
        <w:jc w:val="center"/>
        <w:rPr>
          <w:sz w:val="16"/>
        </w:rPr>
      </w:pPr>
    </w:p>
    <w:p w:rsidR="007F5A13" w:rsidRPr="007F5A13" w:rsidRDefault="007F5A13" w:rsidP="007F5A13">
      <w:pPr>
        <w:pStyle w:val="Ingetavstnd"/>
        <w:ind w:firstLine="851"/>
        <w:rPr>
          <w:sz w:val="24"/>
        </w:rPr>
      </w:pPr>
      <w:r w:rsidRPr="007F5A13">
        <w:rPr>
          <w:sz w:val="24"/>
        </w:rPr>
        <w:t>Datum:</w:t>
      </w:r>
      <w:r w:rsidRPr="007F5A13">
        <w:rPr>
          <w:sz w:val="24"/>
        </w:rPr>
        <w:tab/>
        <w:t>Lördag 21 Augusti</w:t>
      </w:r>
    </w:p>
    <w:p w:rsidR="00E771B4" w:rsidRPr="007F5A13" w:rsidRDefault="00E771B4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>Plats:</w:t>
      </w:r>
      <w:r w:rsidRPr="007F5A13">
        <w:rPr>
          <w:sz w:val="24"/>
        </w:rPr>
        <w:tab/>
        <w:t>Lungre, ÖPK:s pistolbana</w:t>
      </w:r>
    </w:p>
    <w:p w:rsidR="00E771B4" w:rsidRPr="007F5A13" w:rsidRDefault="00E771B4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 xml:space="preserve">Anmälan: </w:t>
      </w:r>
      <w:r w:rsidRPr="007F5A13">
        <w:rPr>
          <w:sz w:val="24"/>
        </w:rPr>
        <w:tab/>
      </w:r>
      <w:r w:rsidR="007F5A13" w:rsidRPr="007F5A13">
        <w:rPr>
          <w:sz w:val="24"/>
        </w:rPr>
        <w:t xml:space="preserve">Föranmälan senast </w:t>
      </w:r>
      <w:r w:rsidR="007F5A13" w:rsidRPr="006D4EA8">
        <w:rPr>
          <w:sz w:val="24"/>
          <w:u w:val="single"/>
        </w:rPr>
        <w:t>18:e</w:t>
      </w:r>
      <w:r w:rsidR="007F5A13" w:rsidRPr="007F5A13">
        <w:rPr>
          <w:sz w:val="24"/>
        </w:rPr>
        <w:t xml:space="preserve"> augusti</w:t>
      </w:r>
      <w:r w:rsidR="006D4EA8">
        <w:rPr>
          <w:sz w:val="24"/>
        </w:rPr>
        <w:t>, max 4 starter.</w:t>
      </w:r>
    </w:p>
    <w:p w:rsidR="007F5A13" w:rsidRPr="006D4EA8" w:rsidRDefault="007F5A13" w:rsidP="00062768">
      <w:pPr>
        <w:pStyle w:val="Ingetavstnd"/>
        <w:ind w:firstLine="851"/>
        <w:rPr>
          <w:sz w:val="26"/>
          <w:szCs w:val="26"/>
        </w:rPr>
      </w:pPr>
      <w:r w:rsidRPr="006D4EA8">
        <w:rPr>
          <w:b/>
          <w:sz w:val="26"/>
          <w:szCs w:val="26"/>
          <w:u w:val="single"/>
        </w:rPr>
        <w:t>Preliminärt</w:t>
      </w:r>
    </w:p>
    <w:p w:rsidR="006D4EA8" w:rsidRDefault="00BB40C2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>Första start:</w:t>
      </w:r>
      <w:r w:rsidRPr="007F5A13">
        <w:rPr>
          <w:sz w:val="24"/>
        </w:rPr>
        <w:tab/>
        <w:t xml:space="preserve">09.00, i första hand </w:t>
      </w:r>
      <w:r w:rsidR="007F5A13" w:rsidRPr="007F5A13">
        <w:rPr>
          <w:sz w:val="24"/>
        </w:rPr>
        <w:t xml:space="preserve">A o R </w:t>
      </w:r>
      <w:r w:rsidRPr="007F5A13">
        <w:rPr>
          <w:sz w:val="24"/>
        </w:rPr>
        <w:t xml:space="preserve">vapen </w:t>
      </w:r>
    </w:p>
    <w:p w:rsidR="00BB40C2" w:rsidRPr="007F5A13" w:rsidRDefault="006D4EA8" w:rsidP="00062768">
      <w:pPr>
        <w:pStyle w:val="Ingetavstnd"/>
        <w:ind w:firstLine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F5A13" w:rsidRPr="007F5A13">
        <w:rPr>
          <w:sz w:val="24"/>
        </w:rPr>
        <w:t>(kan bli något senare beroende på</w:t>
      </w:r>
      <w:r w:rsidR="007F5A13">
        <w:rPr>
          <w:sz w:val="24"/>
        </w:rPr>
        <w:t xml:space="preserve"> </w:t>
      </w:r>
      <w:r w:rsidR="007F5A13" w:rsidRPr="007F5A13">
        <w:rPr>
          <w:sz w:val="24"/>
        </w:rPr>
        <w:t>antal starter)</w:t>
      </w:r>
    </w:p>
    <w:p w:rsidR="007F5A13" w:rsidRPr="007F5A13" w:rsidRDefault="007F5A13" w:rsidP="00062768">
      <w:pPr>
        <w:pStyle w:val="Ingetavstnd"/>
        <w:ind w:firstLine="851"/>
        <w:rPr>
          <w:sz w:val="24"/>
          <w:lang w:val="en-US"/>
        </w:rPr>
      </w:pPr>
      <w:r w:rsidRPr="007F5A13">
        <w:rPr>
          <w:sz w:val="24"/>
        </w:rPr>
        <w:tab/>
      </w:r>
      <w:r>
        <w:rPr>
          <w:sz w:val="24"/>
        </w:rPr>
        <w:tab/>
      </w:r>
      <w:r w:rsidRPr="007F5A13">
        <w:rPr>
          <w:sz w:val="24"/>
          <w:lang w:val="en-US"/>
        </w:rPr>
        <w:t xml:space="preserve">2:a start 11.15, 3:e start 13.30, 4:e start </w:t>
      </w:r>
      <w:proofErr w:type="spellStart"/>
      <w:r w:rsidRPr="007F5A13">
        <w:rPr>
          <w:sz w:val="24"/>
          <w:lang w:val="en-US"/>
        </w:rPr>
        <w:t>vid</w:t>
      </w:r>
      <w:proofErr w:type="spellEnd"/>
      <w:r w:rsidRPr="007F5A13">
        <w:rPr>
          <w:sz w:val="24"/>
          <w:lang w:val="en-US"/>
        </w:rPr>
        <w:t xml:space="preserve"> </w:t>
      </w:r>
      <w:proofErr w:type="spellStart"/>
      <w:r w:rsidRPr="007F5A13">
        <w:rPr>
          <w:sz w:val="24"/>
          <w:lang w:val="en-US"/>
        </w:rPr>
        <w:t>behov</w:t>
      </w:r>
      <w:proofErr w:type="spellEnd"/>
      <w:r w:rsidRPr="007F5A13">
        <w:rPr>
          <w:sz w:val="24"/>
          <w:lang w:val="en-US"/>
        </w:rPr>
        <w:t xml:space="preserve"> </w:t>
      </w:r>
    </w:p>
    <w:p w:rsidR="006D4EA8" w:rsidRDefault="007F5A13" w:rsidP="00062768">
      <w:pPr>
        <w:pStyle w:val="Ingetavstnd"/>
        <w:ind w:firstLine="851"/>
        <w:rPr>
          <w:sz w:val="24"/>
        </w:rPr>
      </w:pPr>
      <w:r w:rsidRPr="007F5A13">
        <w:rPr>
          <w:sz w:val="24"/>
          <w:lang w:val="en-US"/>
        </w:rPr>
        <w:tab/>
      </w:r>
      <w:r w:rsidRPr="007F5A13">
        <w:rPr>
          <w:sz w:val="24"/>
          <w:lang w:val="en-US"/>
        </w:rPr>
        <w:tab/>
      </w:r>
      <w:r w:rsidR="006D4EA8" w:rsidRPr="006D4EA8">
        <w:rPr>
          <w:sz w:val="24"/>
        </w:rPr>
        <w:t>Vapengrupper</w:t>
      </w:r>
      <w:r w:rsidRPr="007F5A13">
        <w:rPr>
          <w:sz w:val="24"/>
        </w:rPr>
        <w:t xml:space="preserve"> mixas </w:t>
      </w:r>
      <w:r w:rsidR="006D4EA8">
        <w:rPr>
          <w:sz w:val="24"/>
        </w:rPr>
        <w:t>i</w:t>
      </w:r>
      <w:r w:rsidRPr="007F5A13">
        <w:rPr>
          <w:sz w:val="24"/>
        </w:rPr>
        <w:t xml:space="preserve"> </w:t>
      </w:r>
      <w:r w:rsidR="00AD6C8D">
        <w:rPr>
          <w:sz w:val="24"/>
        </w:rPr>
        <w:t>skj</w:t>
      </w:r>
      <w:r w:rsidR="006D4EA8">
        <w:rPr>
          <w:sz w:val="24"/>
        </w:rPr>
        <w:t>utlag</w:t>
      </w:r>
      <w:r w:rsidRPr="007F5A13">
        <w:rPr>
          <w:sz w:val="24"/>
        </w:rPr>
        <w:t xml:space="preserve">, </w:t>
      </w:r>
    </w:p>
    <w:p w:rsidR="007F5A13" w:rsidRPr="007F5A13" w:rsidRDefault="006D4EA8" w:rsidP="00062768">
      <w:pPr>
        <w:pStyle w:val="Ingetavstnd"/>
        <w:ind w:firstLine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F5A13" w:rsidRPr="007F5A13">
        <w:rPr>
          <w:sz w:val="24"/>
        </w:rPr>
        <w:t>vid 4:a starter läggs B</w:t>
      </w:r>
      <w:r>
        <w:rPr>
          <w:sz w:val="24"/>
        </w:rPr>
        <w:t>-starten</w:t>
      </w:r>
      <w:r w:rsidR="007F5A13" w:rsidRPr="007F5A13">
        <w:rPr>
          <w:sz w:val="24"/>
        </w:rPr>
        <w:t xml:space="preserve"> i sista skjutlag</w:t>
      </w:r>
      <w:r w:rsidR="007F5A13">
        <w:rPr>
          <w:sz w:val="24"/>
        </w:rPr>
        <w:t xml:space="preserve">et </w:t>
      </w:r>
    </w:p>
    <w:p w:rsidR="00E771B4" w:rsidRPr="007F5A13" w:rsidRDefault="00E771B4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>Vapen:</w:t>
      </w:r>
      <w:r w:rsidRPr="007F5A13">
        <w:rPr>
          <w:sz w:val="24"/>
        </w:rPr>
        <w:tab/>
        <w:t>Alla enligt skjuthandboken</w:t>
      </w:r>
    </w:p>
    <w:p w:rsidR="00E771B4" w:rsidRPr="007F5A13" w:rsidRDefault="00E771B4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>Start avgift:</w:t>
      </w:r>
      <w:r w:rsidRPr="007F5A13">
        <w:rPr>
          <w:sz w:val="24"/>
        </w:rPr>
        <w:tab/>
        <w:t>100 kr / start</w:t>
      </w:r>
    </w:p>
    <w:p w:rsidR="00E771B4" w:rsidRDefault="00E771B4" w:rsidP="00062768">
      <w:pPr>
        <w:pStyle w:val="Ingetavstnd"/>
        <w:ind w:firstLine="851"/>
        <w:rPr>
          <w:sz w:val="24"/>
        </w:rPr>
      </w:pPr>
      <w:r w:rsidRPr="007F5A13">
        <w:rPr>
          <w:sz w:val="24"/>
        </w:rPr>
        <w:tab/>
      </w:r>
      <w:r w:rsidR="00062768" w:rsidRPr="007F5A13">
        <w:rPr>
          <w:sz w:val="24"/>
        </w:rPr>
        <w:tab/>
      </w:r>
      <w:r w:rsidRPr="007F5A13">
        <w:rPr>
          <w:sz w:val="24"/>
        </w:rPr>
        <w:t>klass 1 och juniorer = 0 kr / start</w:t>
      </w:r>
    </w:p>
    <w:p w:rsidR="007F5A13" w:rsidRPr="007F5A13" w:rsidRDefault="007F5A13" w:rsidP="00062768">
      <w:pPr>
        <w:pStyle w:val="Ingetavstnd"/>
        <w:ind w:firstLine="851"/>
        <w:rPr>
          <w:b/>
          <w:sz w:val="24"/>
        </w:rPr>
      </w:pPr>
      <w:r w:rsidRPr="007F5A13">
        <w:rPr>
          <w:b/>
          <w:sz w:val="24"/>
        </w:rPr>
        <w:t>Startavgift betalas i samband med anmälan (samtidigt) till</w:t>
      </w:r>
    </w:p>
    <w:p w:rsidR="007F5A13" w:rsidRPr="007F5A13" w:rsidRDefault="007F5A13" w:rsidP="00062768">
      <w:pPr>
        <w:pStyle w:val="Ingetavstnd"/>
        <w:ind w:firstLine="851"/>
        <w:rPr>
          <w:sz w:val="14"/>
        </w:rPr>
      </w:pPr>
    </w:p>
    <w:p w:rsidR="007F5A13" w:rsidRPr="007F5A13" w:rsidRDefault="007F5A13" w:rsidP="007F5A13">
      <w:pPr>
        <w:pStyle w:val="Ingetavstnd"/>
        <w:jc w:val="center"/>
        <w:rPr>
          <w:b/>
          <w:sz w:val="28"/>
        </w:rPr>
      </w:pPr>
      <w:proofErr w:type="spellStart"/>
      <w:r w:rsidRPr="007F5A13">
        <w:rPr>
          <w:b/>
          <w:sz w:val="28"/>
        </w:rPr>
        <w:t>Swish</w:t>
      </w:r>
      <w:proofErr w:type="spellEnd"/>
      <w:r w:rsidRPr="007F5A13">
        <w:rPr>
          <w:b/>
          <w:sz w:val="28"/>
        </w:rPr>
        <w:t xml:space="preserve"> 123 072 64 55</w:t>
      </w:r>
    </w:p>
    <w:p w:rsidR="007F5A13" w:rsidRPr="00A90A9C" w:rsidRDefault="007F5A13" w:rsidP="007F5A13">
      <w:pPr>
        <w:pStyle w:val="Ingetavstnd"/>
        <w:jc w:val="center"/>
        <w:rPr>
          <w:b/>
          <w:sz w:val="36"/>
        </w:rPr>
      </w:pPr>
      <w:r>
        <w:rPr>
          <w:b/>
          <w:noProof/>
          <w:sz w:val="36"/>
          <w:lang w:eastAsia="sv-SE"/>
        </w:rPr>
        <w:drawing>
          <wp:inline distT="0" distB="0" distL="0" distR="0">
            <wp:extent cx="1585851" cy="1797050"/>
            <wp:effectExtent l="19050" t="0" r="0" b="0"/>
            <wp:docPr id="6" name="Bild 6" descr="C:\Users\Stefan no1\Dropbox\Skytte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an no1\Dropbox\Skytte\q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3" cy="18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C2" w:rsidRPr="006D4EA8" w:rsidRDefault="00BB40C2" w:rsidP="00062768">
      <w:pPr>
        <w:pStyle w:val="Ingetavstnd"/>
        <w:ind w:firstLine="851"/>
        <w:rPr>
          <w:sz w:val="20"/>
        </w:rPr>
      </w:pPr>
    </w:p>
    <w:p w:rsidR="00BB40C2" w:rsidRPr="007F5A13" w:rsidRDefault="00BB40C2" w:rsidP="006D4EA8">
      <w:pPr>
        <w:pStyle w:val="Ingetavstnd"/>
        <w:ind w:firstLine="851"/>
        <w:jc w:val="center"/>
        <w:rPr>
          <w:sz w:val="24"/>
        </w:rPr>
      </w:pPr>
      <w:r w:rsidRPr="007F5A13">
        <w:rPr>
          <w:sz w:val="24"/>
        </w:rPr>
        <w:t xml:space="preserve">Alla som ska dela på vapen </w:t>
      </w:r>
      <w:r w:rsidRPr="007F5A13">
        <w:rPr>
          <w:b/>
          <w:sz w:val="24"/>
        </w:rPr>
        <w:t>måste</w:t>
      </w:r>
      <w:r w:rsidRPr="007F5A13">
        <w:rPr>
          <w:sz w:val="24"/>
        </w:rPr>
        <w:t xml:space="preserve"> föranmäla </w:t>
      </w:r>
      <w:r w:rsidR="007F5A13" w:rsidRPr="007F5A13">
        <w:rPr>
          <w:sz w:val="24"/>
        </w:rPr>
        <w:t>det i samband med anmälan.</w:t>
      </w:r>
    </w:p>
    <w:p w:rsidR="00BB40C2" w:rsidRPr="007F5A13" w:rsidRDefault="00BB40C2" w:rsidP="006D4EA8">
      <w:pPr>
        <w:pStyle w:val="Ingetavstnd"/>
        <w:ind w:firstLine="851"/>
        <w:jc w:val="center"/>
        <w:rPr>
          <w:sz w:val="24"/>
        </w:rPr>
      </w:pPr>
      <w:r w:rsidRPr="007F5A13">
        <w:rPr>
          <w:sz w:val="24"/>
        </w:rPr>
        <w:t>I övrigt går det att eft</w:t>
      </w:r>
      <w:r w:rsidR="007F5A13" w:rsidRPr="007F5A13">
        <w:rPr>
          <w:sz w:val="24"/>
        </w:rPr>
        <w:t>eranmäla sig på plats på lördag i mån av plats</w:t>
      </w:r>
    </w:p>
    <w:p w:rsidR="00062768" w:rsidRPr="006D4EA8" w:rsidRDefault="00062768" w:rsidP="006D4EA8">
      <w:pPr>
        <w:pStyle w:val="Ingetavstnd"/>
        <w:ind w:firstLine="851"/>
        <w:jc w:val="center"/>
        <w:rPr>
          <w:sz w:val="20"/>
        </w:rPr>
      </w:pPr>
    </w:p>
    <w:p w:rsidR="00062768" w:rsidRPr="004D6E0E" w:rsidRDefault="00062768" w:rsidP="006D4EA8">
      <w:pPr>
        <w:pStyle w:val="Ingetavstnd"/>
        <w:ind w:firstLine="851"/>
        <w:jc w:val="center"/>
        <w:rPr>
          <w:b/>
          <w:sz w:val="28"/>
        </w:rPr>
      </w:pPr>
      <w:r w:rsidRPr="004D6E0E">
        <w:rPr>
          <w:b/>
          <w:sz w:val="28"/>
        </w:rPr>
        <w:t>Servering finns</w:t>
      </w:r>
      <w:r w:rsidR="004D6E0E" w:rsidRPr="004D6E0E">
        <w:rPr>
          <w:b/>
          <w:sz w:val="28"/>
        </w:rPr>
        <w:t xml:space="preserve"> !</w:t>
      </w:r>
    </w:p>
    <w:p w:rsidR="004D6E0E" w:rsidRPr="006D4EA8" w:rsidRDefault="004D6E0E" w:rsidP="006D4EA8">
      <w:pPr>
        <w:pStyle w:val="Ingetavstnd"/>
        <w:ind w:firstLine="851"/>
        <w:jc w:val="center"/>
        <w:rPr>
          <w:sz w:val="20"/>
        </w:rPr>
      </w:pPr>
    </w:p>
    <w:p w:rsidR="004D6E0E" w:rsidRDefault="004D6E0E" w:rsidP="006D4EA8">
      <w:pPr>
        <w:pStyle w:val="Ingetavstnd"/>
        <w:ind w:firstLine="851"/>
        <w:jc w:val="center"/>
      </w:pPr>
      <w:r>
        <w:t>Tävlingsbestämmelser enligt SPSF:s skjuthandbok.</w:t>
      </w:r>
    </w:p>
    <w:p w:rsidR="00420D62" w:rsidRPr="006D4EA8" w:rsidRDefault="00420D62" w:rsidP="006D4EA8">
      <w:pPr>
        <w:pStyle w:val="Ingetavstnd"/>
        <w:ind w:firstLine="851"/>
        <w:jc w:val="center"/>
        <w:rPr>
          <w:sz w:val="20"/>
        </w:rPr>
      </w:pPr>
    </w:p>
    <w:p w:rsidR="00420D62" w:rsidRDefault="00420D62" w:rsidP="006D4EA8">
      <w:pPr>
        <w:pStyle w:val="Ingetavstnd"/>
        <w:ind w:firstLine="851"/>
        <w:jc w:val="center"/>
      </w:pPr>
      <w:r>
        <w:t>Tävlingsledare: Stefan Persson</w:t>
      </w:r>
    </w:p>
    <w:p w:rsidR="00420D62" w:rsidRDefault="00420D62" w:rsidP="006D4EA8">
      <w:pPr>
        <w:pStyle w:val="Ingetavstnd"/>
        <w:ind w:firstLine="851"/>
        <w:jc w:val="center"/>
      </w:pPr>
      <w:r>
        <w:t>076-815 10 60</w:t>
      </w:r>
    </w:p>
    <w:p w:rsidR="00E771B4" w:rsidRPr="006D4EA8" w:rsidRDefault="00E771B4" w:rsidP="006D4EA8">
      <w:pPr>
        <w:pStyle w:val="Ingetavstnd"/>
        <w:ind w:firstLine="851"/>
        <w:jc w:val="center"/>
        <w:rPr>
          <w:sz w:val="20"/>
        </w:rPr>
      </w:pPr>
    </w:p>
    <w:p w:rsidR="00420D62" w:rsidRPr="00AD6C8D" w:rsidRDefault="00420D62" w:rsidP="006D4EA8">
      <w:pPr>
        <w:pStyle w:val="Ingetavstnd"/>
        <w:jc w:val="center"/>
        <w:rPr>
          <w:b/>
          <w:sz w:val="24"/>
        </w:rPr>
      </w:pPr>
      <w:r w:rsidRPr="00AD6C8D">
        <w:rPr>
          <w:b/>
          <w:sz w:val="24"/>
        </w:rPr>
        <w:t>Föranmälan till: ostersundspk@</w:t>
      </w:r>
      <w:r w:rsidR="007F5A13" w:rsidRPr="00AD6C8D">
        <w:rPr>
          <w:b/>
          <w:sz w:val="24"/>
        </w:rPr>
        <w:t>g</w:t>
      </w:r>
      <w:r w:rsidRPr="00AD6C8D">
        <w:rPr>
          <w:b/>
          <w:sz w:val="24"/>
        </w:rPr>
        <w:t>mail.com</w:t>
      </w:r>
    </w:p>
    <w:p w:rsidR="006D4EA8" w:rsidRPr="006D4EA8" w:rsidRDefault="006D4EA8" w:rsidP="006D4EA8">
      <w:pPr>
        <w:pStyle w:val="Ingetavstnd"/>
        <w:jc w:val="center"/>
        <w:rPr>
          <w:sz w:val="20"/>
        </w:rPr>
      </w:pPr>
    </w:p>
    <w:p w:rsidR="00E771B4" w:rsidRDefault="007F5A13" w:rsidP="006D4EA8">
      <w:pPr>
        <w:pStyle w:val="Ingetavstnd"/>
        <w:spacing w:line="480" w:lineRule="auto"/>
        <w:ind w:firstLine="851"/>
        <w:jc w:val="center"/>
      </w:pPr>
      <w:r>
        <w:rPr>
          <w:b/>
          <w:sz w:val="36"/>
        </w:rPr>
        <w:t>Välkomna !</w:t>
      </w:r>
    </w:p>
    <w:sectPr w:rsidR="00E771B4" w:rsidSect="006D4E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compat/>
  <w:rsids>
    <w:rsidRoot w:val="00E771B4"/>
    <w:rsid w:val="00007480"/>
    <w:rsid w:val="000147B2"/>
    <w:rsid w:val="000209B6"/>
    <w:rsid w:val="000225B4"/>
    <w:rsid w:val="00050902"/>
    <w:rsid w:val="00062768"/>
    <w:rsid w:val="000904E3"/>
    <w:rsid w:val="00091331"/>
    <w:rsid w:val="0009363F"/>
    <w:rsid w:val="000A1213"/>
    <w:rsid w:val="000A75FC"/>
    <w:rsid w:val="000D4E63"/>
    <w:rsid w:val="000E2B81"/>
    <w:rsid w:val="00107162"/>
    <w:rsid w:val="00123148"/>
    <w:rsid w:val="00155C0C"/>
    <w:rsid w:val="00160F6C"/>
    <w:rsid w:val="001640A0"/>
    <w:rsid w:val="00174A90"/>
    <w:rsid w:val="001808B7"/>
    <w:rsid w:val="00186EBA"/>
    <w:rsid w:val="00190059"/>
    <w:rsid w:val="001977A2"/>
    <w:rsid w:val="001B656F"/>
    <w:rsid w:val="001C4D73"/>
    <w:rsid w:val="001F31D6"/>
    <w:rsid w:val="00200572"/>
    <w:rsid w:val="002037E7"/>
    <w:rsid w:val="002125CF"/>
    <w:rsid w:val="00214E2A"/>
    <w:rsid w:val="002153CE"/>
    <w:rsid w:val="0022410E"/>
    <w:rsid w:val="0024639A"/>
    <w:rsid w:val="002729CF"/>
    <w:rsid w:val="00284D3D"/>
    <w:rsid w:val="002F7CD7"/>
    <w:rsid w:val="0030089A"/>
    <w:rsid w:val="00322367"/>
    <w:rsid w:val="003322BA"/>
    <w:rsid w:val="003657D7"/>
    <w:rsid w:val="00392E2C"/>
    <w:rsid w:val="003D0910"/>
    <w:rsid w:val="003E1363"/>
    <w:rsid w:val="003E5A78"/>
    <w:rsid w:val="003F2150"/>
    <w:rsid w:val="00420D62"/>
    <w:rsid w:val="00426C68"/>
    <w:rsid w:val="00437CAE"/>
    <w:rsid w:val="00441B13"/>
    <w:rsid w:val="004631C4"/>
    <w:rsid w:val="00480264"/>
    <w:rsid w:val="004815CB"/>
    <w:rsid w:val="00481FED"/>
    <w:rsid w:val="004D35AF"/>
    <w:rsid w:val="004D5925"/>
    <w:rsid w:val="004D6E0E"/>
    <w:rsid w:val="004E0292"/>
    <w:rsid w:val="004F1D02"/>
    <w:rsid w:val="00536B5F"/>
    <w:rsid w:val="00544FE1"/>
    <w:rsid w:val="0055098F"/>
    <w:rsid w:val="00564579"/>
    <w:rsid w:val="0058668E"/>
    <w:rsid w:val="00590049"/>
    <w:rsid w:val="00591264"/>
    <w:rsid w:val="005E2F88"/>
    <w:rsid w:val="005E420D"/>
    <w:rsid w:val="005F05C1"/>
    <w:rsid w:val="00606E90"/>
    <w:rsid w:val="00617EBC"/>
    <w:rsid w:val="00643F29"/>
    <w:rsid w:val="00644868"/>
    <w:rsid w:val="006671F4"/>
    <w:rsid w:val="00673501"/>
    <w:rsid w:val="00674C25"/>
    <w:rsid w:val="006900A3"/>
    <w:rsid w:val="006C0145"/>
    <w:rsid w:val="006D2E2A"/>
    <w:rsid w:val="006D4EA8"/>
    <w:rsid w:val="006F1DBC"/>
    <w:rsid w:val="006F203E"/>
    <w:rsid w:val="00702BA5"/>
    <w:rsid w:val="00721527"/>
    <w:rsid w:val="00750B1C"/>
    <w:rsid w:val="007744AB"/>
    <w:rsid w:val="00796F2C"/>
    <w:rsid w:val="007A0D22"/>
    <w:rsid w:val="007A2129"/>
    <w:rsid w:val="007A339E"/>
    <w:rsid w:val="007A4D2F"/>
    <w:rsid w:val="007B6CDA"/>
    <w:rsid w:val="007C1A41"/>
    <w:rsid w:val="007C6011"/>
    <w:rsid w:val="007E7144"/>
    <w:rsid w:val="007F2C90"/>
    <w:rsid w:val="007F40E7"/>
    <w:rsid w:val="007F4D1C"/>
    <w:rsid w:val="007F539E"/>
    <w:rsid w:val="007F5A13"/>
    <w:rsid w:val="00801D72"/>
    <w:rsid w:val="00806025"/>
    <w:rsid w:val="008270EE"/>
    <w:rsid w:val="0089562C"/>
    <w:rsid w:val="00895A36"/>
    <w:rsid w:val="008C699A"/>
    <w:rsid w:val="008D05B4"/>
    <w:rsid w:val="008E42B9"/>
    <w:rsid w:val="008F3700"/>
    <w:rsid w:val="0091751B"/>
    <w:rsid w:val="00970AA1"/>
    <w:rsid w:val="00982118"/>
    <w:rsid w:val="00985888"/>
    <w:rsid w:val="00991C4C"/>
    <w:rsid w:val="009C1FD4"/>
    <w:rsid w:val="009D6D34"/>
    <w:rsid w:val="009D6FC0"/>
    <w:rsid w:val="00A104CE"/>
    <w:rsid w:val="00A14A05"/>
    <w:rsid w:val="00A66913"/>
    <w:rsid w:val="00A71DFB"/>
    <w:rsid w:val="00A724A8"/>
    <w:rsid w:val="00A7503B"/>
    <w:rsid w:val="00AC30AF"/>
    <w:rsid w:val="00AD6C8D"/>
    <w:rsid w:val="00AE6746"/>
    <w:rsid w:val="00AF0157"/>
    <w:rsid w:val="00B21847"/>
    <w:rsid w:val="00B318FB"/>
    <w:rsid w:val="00B3619E"/>
    <w:rsid w:val="00B42EB3"/>
    <w:rsid w:val="00B54726"/>
    <w:rsid w:val="00B558D2"/>
    <w:rsid w:val="00B7353C"/>
    <w:rsid w:val="00B908A8"/>
    <w:rsid w:val="00BA06C9"/>
    <w:rsid w:val="00BB1480"/>
    <w:rsid w:val="00BB40C2"/>
    <w:rsid w:val="00BB7092"/>
    <w:rsid w:val="00BC2FCF"/>
    <w:rsid w:val="00BE7315"/>
    <w:rsid w:val="00BE732C"/>
    <w:rsid w:val="00BF3701"/>
    <w:rsid w:val="00BF78FB"/>
    <w:rsid w:val="00C00B94"/>
    <w:rsid w:val="00C13CB7"/>
    <w:rsid w:val="00C2005E"/>
    <w:rsid w:val="00C35CE0"/>
    <w:rsid w:val="00C52671"/>
    <w:rsid w:val="00C65F94"/>
    <w:rsid w:val="00C73F90"/>
    <w:rsid w:val="00C967A1"/>
    <w:rsid w:val="00C979DA"/>
    <w:rsid w:val="00CB20BE"/>
    <w:rsid w:val="00CC4398"/>
    <w:rsid w:val="00CE430B"/>
    <w:rsid w:val="00CE46B2"/>
    <w:rsid w:val="00D331D7"/>
    <w:rsid w:val="00D34D2C"/>
    <w:rsid w:val="00D705E4"/>
    <w:rsid w:val="00D72A8B"/>
    <w:rsid w:val="00D7531D"/>
    <w:rsid w:val="00D86D70"/>
    <w:rsid w:val="00D900D3"/>
    <w:rsid w:val="00D95966"/>
    <w:rsid w:val="00DA6521"/>
    <w:rsid w:val="00DA7612"/>
    <w:rsid w:val="00DA7A9D"/>
    <w:rsid w:val="00DB17B8"/>
    <w:rsid w:val="00DD3498"/>
    <w:rsid w:val="00DD6107"/>
    <w:rsid w:val="00DE46D0"/>
    <w:rsid w:val="00DF1075"/>
    <w:rsid w:val="00DF18D3"/>
    <w:rsid w:val="00DF76A5"/>
    <w:rsid w:val="00E23298"/>
    <w:rsid w:val="00E24848"/>
    <w:rsid w:val="00E2657B"/>
    <w:rsid w:val="00E46E6B"/>
    <w:rsid w:val="00E541AB"/>
    <w:rsid w:val="00E5765C"/>
    <w:rsid w:val="00E666CA"/>
    <w:rsid w:val="00E66ACD"/>
    <w:rsid w:val="00E674BA"/>
    <w:rsid w:val="00E771B4"/>
    <w:rsid w:val="00E84CCC"/>
    <w:rsid w:val="00E869CE"/>
    <w:rsid w:val="00EB023F"/>
    <w:rsid w:val="00EB18CA"/>
    <w:rsid w:val="00ED5DBE"/>
    <w:rsid w:val="00ED7562"/>
    <w:rsid w:val="00F04E52"/>
    <w:rsid w:val="00F10747"/>
    <w:rsid w:val="00F51648"/>
    <w:rsid w:val="00F72AC9"/>
    <w:rsid w:val="00FA0E49"/>
    <w:rsid w:val="00FB43BF"/>
    <w:rsid w:val="00FE5012"/>
    <w:rsid w:val="00FF0279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771B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F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5A1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D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E281-8A2E-4EF8-9035-D381B32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o1</dc:creator>
  <cp:lastModifiedBy>Stefan no1</cp:lastModifiedBy>
  <cp:revision>3</cp:revision>
  <dcterms:created xsi:type="dcterms:W3CDTF">2021-08-10T19:31:00Z</dcterms:created>
  <dcterms:modified xsi:type="dcterms:W3CDTF">2021-08-10T19:36:00Z</dcterms:modified>
</cp:coreProperties>
</file>